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3807" w14:textId="739D7FCC" w:rsidR="00B34065" w:rsidRDefault="009D5570" w:rsidP="00C7155A">
      <w:pPr>
        <w:tabs>
          <w:tab w:val="left" w:pos="12284"/>
          <w:tab w:val="left" w:pos="13662"/>
        </w:tabs>
        <w:spacing w:before="67"/>
        <w:ind w:left="220" w:right="98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4E0708">
        <w:rPr>
          <w:b/>
          <w:sz w:val="24"/>
        </w:rPr>
        <w:t xml:space="preserve"> </w:t>
      </w:r>
      <w:r w:rsidR="00C7155A">
        <w:rPr>
          <w:b/>
          <w:sz w:val="24"/>
        </w:rPr>
        <w:t xml:space="preserve">                                            </w:t>
      </w:r>
      <w:r w:rsidR="004E0708">
        <w:rPr>
          <w:b/>
          <w:sz w:val="24"/>
        </w:rPr>
        <w:t xml:space="preserve"> </w:t>
      </w:r>
      <w:bookmarkStart w:id="0" w:name="_Hlk61472001"/>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70652B">
        <w:rPr>
          <w:b/>
          <w:noProof/>
          <w:sz w:val="24"/>
        </w:rPr>
        <w:t> </w:t>
      </w:r>
      <w:r w:rsidR="0070652B">
        <w:rPr>
          <w:b/>
          <w:noProof/>
          <w:sz w:val="24"/>
        </w:rPr>
        <w:t> </w:t>
      </w:r>
      <w:r w:rsidR="0070652B">
        <w:rPr>
          <w:b/>
          <w:noProof/>
          <w:sz w:val="24"/>
        </w:rPr>
        <w:t> </w:t>
      </w:r>
      <w:r w:rsidR="0070652B">
        <w:rPr>
          <w:b/>
          <w:noProof/>
          <w:sz w:val="24"/>
        </w:rPr>
        <w:t> </w:t>
      </w:r>
      <w:r w:rsidR="0070652B">
        <w:rPr>
          <w:b/>
          <w:noProof/>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70652B">
        <w:rPr>
          <w:b/>
          <w:noProof/>
          <w:sz w:val="24"/>
        </w:rPr>
        <w:t> </w:t>
      </w:r>
      <w:r w:rsidR="0070652B">
        <w:rPr>
          <w:b/>
          <w:noProof/>
          <w:sz w:val="24"/>
        </w:rPr>
        <w:t> </w:t>
      </w:r>
      <w:r w:rsidR="0070652B">
        <w:rPr>
          <w:b/>
          <w:noProof/>
          <w:sz w:val="24"/>
        </w:rPr>
        <w:t> </w:t>
      </w:r>
      <w:r w:rsidR="0070652B">
        <w:rPr>
          <w:b/>
          <w:noProof/>
          <w:sz w:val="24"/>
        </w:rPr>
        <w:t> </w:t>
      </w:r>
      <w:r w:rsidR="0070652B">
        <w:rPr>
          <w:b/>
          <w:noProof/>
          <w:sz w:val="24"/>
        </w:rPr>
        <w:t> </w:t>
      </w:r>
      <w:r w:rsidR="00C7155A" w:rsidRPr="00C7155A">
        <w:rPr>
          <w:b/>
          <w:sz w:val="24"/>
        </w:rPr>
        <w:fldChar w:fldCharType="end"/>
      </w:r>
      <w:r w:rsidR="00C7155A" w:rsidRPr="00C7155A">
        <w:rPr>
          <w:b/>
          <w:sz w:val="24"/>
        </w:rPr>
        <w:t xml:space="preserve"> </w:t>
      </w:r>
      <w:r>
        <w:rPr>
          <w:b/>
          <w:sz w:val="24"/>
        </w:rPr>
        <w:t xml:space="preserve"> </w:t>
      </w:r>
      <w:bookmarkEnd w:id="0"/>
    </w:p>
    <w:p w14:paraId="296457E8" w14:textId="4B5EC2D5" w:rsidR="00673D70" w:rsidRDefault="009D5570" w:rsidP="00B34065">
      <w:pPr>
        <w:tabs>
          <w:tab w:val="left" w:pos="12284"/>
          <w:tab w:val="left" w:pos="13662"/>
        </w:tabs>
        <w:ind w:left="220" w:right="989"/>
        <w:rPr>
          <w:b/>
          <w:sz w:val="24"/>
        </w:rPr>
      </w:pPr>
      <w:r>
        <w:rPr>
          <w:b/>
          <w:sz w:val="24"/>
          <w:u w:val="thick"/>
        </w:rPr>
        <w:t>CONGREGATE THERAPEUTIC DIET</w:t>
      </w:r>
      <w:r>
        <w:rPr>
          <w:b/>
          <w:spacing w:val="-14"/>
          <w:sz w:val="24"/>
          <w:u w:val="thick"/>
        </w:rPr>
        <w:t xml:space="preserve"> </w:t>
      </w:r>
      <w:r>
        <w:rPr>
          <w:b/>
          <w:sz w:val="24"/>
          <w:u w:val="thick"/>
        </w:rPr>
        <w:t>MEALS</w:t>
      </w:r>
    </w:p>
    <w:p w14:paraId="0A83AA6D" w14:textId="62D2D5C0"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659967424"/>
          <w:placeholder>
            <w:docPart w:val="CC24195A6EDA445B8560A2AFD84D6D44"/>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70652B">
        <w:rPr>
          <w:b w:val="0"/>
          <w:noProof/>
        </w:rPr>
        <w:t> </w:t>
      </w:r>
      <w:r w:rsidR="0070652B">
        <w:rPr>
          <w:b w:val="0"/>
          <w:noProof/>
        </w:rPr>
        <w:t> </w:t>
      </w:r>
      <w:r w:rsidR="0070652B">
        <w:rPr>
          <w:b w:val="0"/>
          <w:noProof/>
        </w:rPr>
        <w:t> </w:t>
      </w:r>
      <w:r w:rsidR="0070652B">
        <w:rPr>
          <w:b w:val="0"/>
          <w:noProof/>
        </w:rPr>
        <w:t> </w:t>
      </w:r>
      <w:r w:rsidR="0070652B">
        <w:rPr>
          <w:b w:val="0"/>
          <w:noProof/>
        </w:rPr>
        <w:t> </w:t>
      </w:r>
      <w:r>
        <w:rPr>
          <w:b w:val="0"/>
        </w:rPr>
        <w:fldChar w:fldCharType="end"/>
      </w:r>
    </w:p>
    <w:p w14:paraId="782DD0B1" w14:textId="2289DF20"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70652B">
        <w:rPr>
          <w:b w:val="0"/>
          <w:noProof/>
        </w:rPr>
        <w:t> </w:t>
      </w:r>
      <w:r w:rsidR="0070652B">
        <w:rPr>
          <w:b w:val="0"/>
          <w:noProof/>
        </w:rPr>
        <w:t> </w:t>
      </w:r>
      <w:r w:rsidR="0070652B">
        <w:rPr>
          <w:b w:val="0"/>
          <w:noProof/>
        </w:rPr>
        <w:t> </w:t>
      </w:r>
      <w:r w:rsidR="0070652B">
        <w:rPr>
          <w:b w:val="0"/>
          <w:noProof/>
        </w:rPr>
        <w:t> </w:t>
      </w:r>
      <w:r w:rsidR="0070652B">
        <w:rPr>
          <w:b w:val="0"/>
          <w:noProof/>
        </w:rPr>
        <w:t> </w:t>
      </w:r>
      <w:r>
        <w:rPr>
          <w:b w:val="0"/>
        </w:rPr>
        <w:fldChar w:fldCharType="end"/>
      </w:r>
      <w:r>
        <w:rPr>
          <w:b w:val="0"/>
        </w:rPr>
        <w:t xml:space="preserve">FUND SOURCE (HCCBG, </w:t>
      </w:r>
      <w:r w:rsidR="00C22740">
        <w:rPr>
          <w:b w:val="0"/>
        </w:rPr>
        <w:t>SUPP5</w:t>
      </w:r>
      <w:r>
        <w:rPr>
          <w:b w:val="0"/>
        </w:rPr>
        <w:t xml:space="preserve">, </w:t>
      </w:r>
      <w:r w:rsidR="00C22740">
        <w:rPr>
          <w:b w:val="0"/>
        </w:rPr>
        <w:t>ARPA</w:t>
      </w:r>
      <w:r>
        <w:rPr>
          <w:b w:val="0"/>
        </w:rPr>
        <w:t>):</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sidR="0070652B">
        <w:rPr>
          <w:b w:val="0"/>
          <w:noProof/>
        </w:rPr>
        <w:t> </w:t>
      </w:r>
      <w:r w:rsidR="0070652B">
        <w:rPr>
          <w:b w:val="0"/>
          <w:noProof/>
        </w:rPr>
        <w:t> </w:t>
      </w:r>
      <w:r w:rsidR="0070652B">
        <w:rPr>
          <w:b w:val="0"/>
          <w:noProof/>
        </w:rPr>
        <w:t> </w:t>
      </w:r>
      <w:r w:rsidR="0070652B">
        <w:rPr>
          <w:b w:val="0"/>
          <w:noProof/>
        </w:rPr>
        <w:t> </w:t>
      </w:r>
      <w:r w:rsidR="0070652B">
        <w:rPr>
          <w:b w:val="0"/>
          <w:noProof/>
        </w:rPr>
        <w:t> </w:t>
      </w:r>
      <w:r>
        <w:rPr>
          <w:b w:val="0"/>
        </w:rPr>
        <w:fldChar w:fldCharType="end"/>
      </w:r>
    </w:p>
    <w:p w14:paraId="68647332" w14:textId="57DF700E"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70A4435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8B85C4F"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3BA3EB6"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5AC67EA" w14:textId="77777777" w:rsidR="000160F4" w:rsidRDefault="00C57660" w:rsidP="004E6AB4">
      <w:pPr>
        <w:widowControl/>
        <w:autoSpaceDE/>
        <w:autoSpaceDN/>
        <w:spacing w:after="160" w:line="259" w:lineRule="auto"/>
        <w:ind w:left="720"/>
        <w:contextualSpacing/>
      </w:pPr>
      <w:r w:rsidRPr="0071551F">
        <w:t xml:space="preserve">The provider attests that use of FFRCA/CARES Act funding was for pandemic recovery and future emergency preparedness of this service. </w:t>
      </w:r>
      <w:r w:rsidR="004E6AB4">
        <w:t xml:space="preserve"> </w:t>
      </w:r>
    </w:p>
    <w:p w14:paraId="1B0470D6" w14:textId="121B32B5"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4304961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758138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4127829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146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900"/>
        <w:gridCol w:w="1531"/>
        <w:gridCol w:w="1169"/>
        <w:gridCol w:w="1171"/>
        <w:gridCol w:w="1440"/>
        <w:gridCol w:w="1440"/>
        <w:gridCol w:w="1080"/>
        <w:gridCol w:w="989"/>
        <w:gridCol w:w="1037"/>
      </w:tblGrid>
      <w:tr w:rsidR="00673D70" w14:paraId="6657F1BC" w14:textId="77777777" w:rsidTr="00F30E65">
        <w:trPr>
          <w:trHeight w:hRule="exact" w:val="1342"/>
        </w:trPr>
        <w:tc>
          <w:tcPr>
            <w:tcW w:w="3888" w:type="dxa"/>
          </w:tcPr>
          <w:p w14:paraId="1469755F" w14:textId="77777777" w:rsidR="00673D70" w:rsidRDefault="00673D70">
            <w:pPr>
              <w:pStyle w:val="TableParagraph"/>
              <w:rPr>
                <w:sz w:val="24"/>
              </w:rPr>
            </w:pPr>
          </w:p>
          <w:p w14:paraId="2CC876C2" w14:textId="77777777" w:rsidR="00673D70" w:rsidRDefault="00673D70">
            <w:pPr>
              <w:pStyle w:val="TableParagraph"/>
              <w:rPr>
                <w:sz w:val="24"/>
              </w:rPr>
            </w:pPr>
          </w:p>
          <w:p w14:paraId="2180C1A0" w14:textId="77777777" w:rsidR="00673D70" w:rsidRDefault="00673D70">
            <w:pPr>
              <w:pStyle w:val="TableParagraph"/>
              <w:rPr>
                <w:sz w:val="24"/>
              </w:rPr>
            </w:pPr>
          </w:p>
          <w:p w14:paraId="6390E619" w14:textId="77777777" w:rsidR="00673D70" w:rsidRDefault="009D5570">
            <w:pPr>
              <w:pStyle w:val="TableParagraph"/>
              <w:spacing w:before="206"/>
              <w:ind w:left="103"/>
            </w:pPr>
            <w:r>
              <w:t>CLIENT NAME</w:t>
            </w:r>
          </w:p>
        </w:tc>
        <w:tc>
          <w:tcPr>
            <w:tcW w:w="900" w:type="dxa"/>
            <w:vAlign w:val="bottom"/>
          </w:tcPr>
          <w:p w14:paraId="48D83828" w14:textId="77777777" w:rsidR="00673D70" w:rsidRDefault="00673D70" w:rsidP="005007DB">
            <w:pPr>
              <w:pStyle w:val="TableParagraph"/>
              <w:jc w:val="center"/>
              <w:rPr>
                <w:sz w:val="24"/>
              </w:rPr>
            </w:pPr>
          </w:p>
          <w:p w14:paraId="29EF1FAA" w14:textId="77777777" w:rsidR="00673D70" w:rsidRDefault="00673D70" w:rsidP="005007DB">
            <w:pPr>
              <w:pStyle w:val="TableParagraph"/>
              <w:jc w:val="center"/>
              <w:rPr>
                <w:sz w:val="24"/>
              </w:rPr>
            </w:pPr>
          </w:p>
          <w:p w14:paraId="559E7B06" w14:textId="77777777" w:rsidR="00673D70" w:rsidRDefault="009D5570" w:rsidP="005007DB">
            <w:pPr>
              <w:pStyle w:val="TableParagraph"/>
              <w:spacing w:before="206"/>
              <w:ind w:left="182" w:hanging="56"/>
              <w:jc w:val="center"/>
            </w:pPr>
            <w:r>
              <w:t>S/R/W Code</w:t>
            </w:r>
          </w:p>
        </w:tc>
        <w:tc>
          <w:tcPr>
            <w:tcW w:w="1531" w:type="dxa"/>
            <w:vAlign w:val="bottom"/>
          </w:tcPr>
          <w:p w14:paraId="3BE26CD9" w14:textId="77777777" w:rsidR="00673D70" w:rsidRDefault="009D5570" w:rsidP="005007DB">
            <w:pPr>
              <w:pStyle w:val="TableParagraph"/>
              <w:spacing w:line="251" w:lineRule="exact"/>
              <w:ind w:left="128" w:right="130"/>
              <w:jc w:val="center"/>
            </w:pPr>
            <w:r>
              <w:t>Eligible?</w:t>
            </w:r>
          </w:p>
          <w:p w14:paraId="7876883C" w14:textId="77777777" w:rsidR="00673D70" w:rsidRDefault="009D5570" w:rsidP="005007DB">
            <w:pPr>
              <w:pStyle w:val="TableParagraph"/>
              <w:spacing w:before="163"/>
              <w:ind w:left="167" w:right="168" w:hanging="1"/>
              <w:jc w:val="center"/>
              <w:rPr>
                <w:sz w:val="18"/>
              </w:rPr>
            </w:pPr>
            <w:r>
              <w:rPr>
                <w:sz w:val="18"/>
              </w:rPr>
              <w:t>If special eligibility, state documentation reviewed.</w:t>
            </w:r>
          </w:p>
        </w:tc>
        <w:tc>
          <w:tcPr>
            <w:tcW w:w="1169" w:type="dxa"/>
            <w:vAlign w:val="bottom"/>
          </w:tcPr>
          <w:p w14:paraId="765569F8" w14:textId="77777777" w:rsidR="00673D70" w:rsidRDefault="00673D70" w:rsidP="005007DB">
            <w:pPr>
              <w:pStyle w:val="TableParagraph"/>
              <w:spacing w:before="10"/>
              <w:jc w:val="center"/>
              <w:rPr>
                <w:sz w:val="21"/>
              </w:rPr>
            </w:pPr>
          </w:p>
          <w:p w14:paraId="45CF38D1" w14:textId="77777777" w:rsidR="00673D70" w:rsidRDefault="009D5570" w:rsidP="005007DB">
            <w:pPr>
              <w:pStyle w:val="TableParagraph"/>
              <w:spacing w:line="252" w:lineRule="exact"/>
              <w:ind w:left="99" w:right="102"/>
              <w:jc w:val="center"/>
            </w:pPr>
            <w:r>
              <w:t>DOA-101</w:t>
            </w:r>
          </w:p>
          <w:p w14:paraId="39C38F28" w14:textId="77777777" w:rsidR="00673D70" w:rsidRDefault="009D5570" w:rsidP="005007DB">
            <w:pPr>
              <w:pStyle w:val="TableParagraph"/>
              <w:ind w:left="129" w:right="132" w:hanging="4"/>
              <w:jc w:val="center"/>
            </w:pPr>
            <w:r>
              <w:t>CRF is complete</w:t>
            </w:r>
          </w:p>
          <w:p w14:paraId="1E57B438" w14:textId="77777777" w:rsidR="00673D70" w:rsidRDefault="009D5570" w:rsidP="005007DB">
            <w:pPr>
              <w:pStyle w:val="TableParagraph"/>
              <w:spacing w:before="1" w:line="252" w:lineRule="exact"/>
              <w:ind w:right="2"/>
              <w:jc w:val="center"/>
            </w:pPr>
            <w:r>
              <w:t>?</w:t>
            </w:r>
          </w:p>
        </w:tc>
        <w:tc>
          <w:tcPr>
            <w:tcW w:w="1171" w:type="dxa"/>
            <w:vAlign w:val="bottom"/>
          </w:tcPr>
          <w:p w14:paraId="25A99526" w14:textId="77777777" w:rsidR="00673D70" w:rsidRDefault="009D5570" w:rsidP="005007DB">
            <w:pPr>
              <w:pStyle w:val="TableParagraph"/>
              <w:spacing w:line="251" w:lineRule="exact"/>
              <w:ind w:left="119"/>
              <w:jc w:val="center"/>
            </w:pPr>
            <w:r>
              <w:t>DOA-101</w:t>
            </w:r>
          </w:p>
          <w:p w14:paraId="75CB8D3F" w14:textId="77777777" w:rsidR="00673D70" w:rsidRDefault="009D5570" w:rsidP="005007DB">
            <w:pPr>
              <w:pStyle w:val="TableParagraph"/>
              <w:spacing w:before="1"/>
              <w:ind w:left="155" w:right="156" w:firstLine="86"/>
              <w:jc w:val="center"/>
            </w:pPr>
            <w:r>
              <w:t>CRF is updated every 12 months?</w:t>
            </w:r>
          </w:p>
        </w:tc>
        <w:tc>
          <w:tcPr>
            <w:tcW w:w="1440" w:type="dxa"/>
            <w:vAlign w:val="bottom"/>
          </w:tcPr>
          <w:p w14:paraId="1CF69DCE" w14:textId="77777777" w:rsidR="00673D70" w:rsidRDefault="00673D70" w:rsidP="005007DB">
            <w:pPr>
              <w:pStyle w:val="TableParagraph"/>
              <w:jc w:val="center"/>
              <w:rPr>
                <w:sz w:val="24"/>
              </w:rPr>
            </w:pPr>
          </w:p>
          <w:p w14:paraId="3C109B50" w14:textId="77777777" w:rsidR="00673D70" w:rsidRDefault="00673D70" w:rsidP="005007DB">
            <w:pPr>
              <w:pStyle w:val="TableParagraph"/>
              <w:spacing w:before="9"/>
              <w:jc w:val="center"/>
              <w:rPr>
                <w:sz w:val="19"/>
              </w:rPr>
            </w:pPr>
          </w:p>
          <w:p w14:paraId="64231DBC" w14:textId="77777777" w:rsidR="00673D70" w:rsidRDefault="009D5570" w:rsidP="005007DB">
            <w:pPr>
              <w:pStyle w:val="TableParagraph"/>
              <w:ind w:left="143" w:right="144" w:hanging="5"/>
              <w:jc w:val="center"/>
            </w:pPr>
            <w:r>
              <w:t>Physician's prescription on file?</w:t>
            </w:r>
          </w:p>
        </w:tc>
        <w:tc>
          <w:tcPr>
            <w:tcW w:w="1440" w:type="dxa"/>
            <w:vAlign w:val="bottom"/>
          </w:tcPr>
          <w:p w14:paraId="32388EB0" w14:textId="2B67E539" w:rsidR="00673D70" w:rsidRDefault="009D5570" w:rsidP="005007DB">
            <w:pPr>
              <w:pStyle w:val="TableParagraph"/>
              <w:ind w:left="143" w:right="144" w:hanging="5"/>
              <w:jc w:val="center"/>
            </w:pPr>
            <w:r>
              <w:t>Physician's prescription reordered every 6 months?</w:t>
            </w:r>
          </w:p>
        </w:tc>
        <w:tc>
          <w:tcPr>
            <w:tcW w:w="1080" w:type="dxa"/>
            <w:vAlign w:val="bottom"/>
          </w:tcPr>
          <w:p w14:paraId="3EC6C42A" w14:textId="77777777" w:rsidR="00673D70" w:rsidRDefault="00673D70" w:rsidP="005007DB">
            <w:pPr>
              <w:pStyle w:val="TableParagraph"/>
              <w:jc w:val="center"/>
              <w:rPr>
                <w:sz w:val="24"/>
              </w:rPr>
            </w:pPr>
          </w:p>
          <w:p w14:paraId="6A604B02" w14:textId="77777777" w:rsidR="00673D70" w:rsidRDefault="00673D70" w:rsidP="005007DB">
            <w:pPr>
              <w:pStyle w:val="TableParagraph"/>
              <w:jc w:val="center"/>
              <w:rPr>
                <w:sz w:val="24"/>
              </w:rPr>
            </w:pPr>
          </w:p>
          <w:p w14:paraId="0B2A7E12" w14:textId="77777777" w:rsidR="00673D70" w:rsidRDefault="009D5570" w:rsidP="005007DB">
            <w:pPr>
              <w:pStyle w:val="TableParagraph"/>
              <w:spacing w:before="206"/>
              <w:ind w:left="122" w:right="109" w:firstLine="84"/>
              <w:jc w:val="center"/>
            </w:pPr>
            <w:r>
              <w:t># units reported</w:t>
            </w:r>
          </w:p>
        </w:tc>
        <w:tc>
          <w:tcPr>
            <w:tcW w:w="989" w:type="dxa"/>
            <w:vAlign w:val="bottom"/>
          </w:tcPr>
          <w:p w14:paraId="7833330E" w14:textId="77777777" w:rsidR="00673D70" w:rsidRDefault="009D5570" w:rsidP="005007DB">
            <w:pPr>
              <w:pStyle w:val="TableParagraph"/>
              <w:ind w:left="131" w:right="135" w:hanging="3"/>
              <w:jc w:val="center"/>
            </w:pPr>
            <w:r>
              <w:t># units verified by source doc.</w:t>
            </w:r>
          </w:p>
        </w:tc>
        <w:tc>
          <w:tcPr>
            <w:tcW w:w="1037" w:type="dxa"/>
            <w:vAlign w:val="bottom"/>
          </w:tcPr>
          <w:p w14:paraId="5F3A9AF7"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F30E65" w14:paraId="3BC96221" w14:textId="77777777" w:rsidTr="00F30E65">
        <w:trPr>
          <w:trHeight w:val="275"/>
        </w:trPr>
        <w:tc>
          <w:tcPr>
            <w:tcW w:w="3888" w:type="dxa"/>
          </w:tcPr>
          <w:p w14:paraId="56E1AABD" w14:textId="60FB00E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2A5FEEA7" w14:textId="229458F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3D5335EA" w14:textId="29676A82" w:rsidR="00F30E65" w:rsidRDefault="00AE055A" w:rsidP="00F30E65">
            <w:sdt>
              <w:sdtPr>
                <w:id w:val="-1692980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3C482328" w14:textId="1C5D0880" w:rsidR="00F30E65" w:rsidRDefault="00AE055A" w:rsidP="00F30E65">
            <w:pPr>
              <w:jc w:val="center"/>
            </w:pPr>
            <w:sdt>
              <w:sdtPr>
                <w:id w:val="6314481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6798482" w14:textId="545639A4" w:rsidR="00F30E65" w:rsidRDefault="00AE055A" w:rsidP="00F30E65">
            <w:pPr>
              <w:jc w:val="center"/>
            </w:pPr>
            <w:sdt>
              <w:sdtPr>
                <w:id w:val="-18904902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EDD33EF" w14:textId="7108677E" w:rsidR="00F30E65" w:rsidRDefault="00AE055A" w:rsidP="00F30E65">
            <w:pPr>
              <w:jc w:val="center"/>
            </w:pPr>
            <w:sdt>
              <w:sdtPr>
                <w:id w:val="13661064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71E4752" w14:textId="7F885AD5" w:rsidR="00F30E65" w:rsidRDefault="00AE055A" w:rsidP="00F30E65">
            <w:pPr>
              <w:jc w:val="center"/>
            </w:pPr>
            <w:sdt>
              <w:sdtPr>
                <w:id w:val="-3578146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A2D30F" w14:textId="2F852B0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448797C1" w14:textId="32B6E80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20D58E86" w14:textId="4A25C47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580E89B0" w14:textId="77777777" w:rsidTr="00F30E65">
        <w:trPr>
          <w:trHeight w:val="275"/>
        </w:trPr>
        <w:tc>
          <w:tcPr>
            <w:tcW w:w="3888" w:type="dxa"/>
          </w:tcPr>
          <w:p w14:paraId="37C64F5A" w14:textId="41DB807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4DDEEE7C" w14:textId="2EEAE15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7C6FED20" w14:textId="0B9975A9" w:rsidR="00F30E65" w:rsidRDefault="00AE055A" w:rsidP="00F30E65">
            <w:sdt>
              <w:sdtPr>
                <w:id w:val="-14896981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6CE8DBE9" w14:textId="26C1DAB9" w:rsidR="00F30E65" w:rsidRDefault="00AE055A" w:rsidP="00F30E65">
            <w:pPr>
              <w:jc w:val="center"/>
            </w:pPr>
            <w:sdt>
              <w:sdtPr>
                <w:id w:val="-40445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C495A14" w14:textId="75F0BFE0" w:rsidR="00F30E65" w:rsidRDefault="00AE055A" w:rsidP="00F30E65">
            <w:pPr>
              <w:jc w:val="center"/>
            </w:pPr>
            <w:sdt>
              <w:sdtPr>
                <w:id w:val="12384307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5118269" w14:textId="2FFDE375" w:rsidR="00F30E65" w:rsidRDefault="00AE055A" w:rsidP="00F30E65">
            <w:pPr>
              <w:jc w:val="center"/>
            </w:pPr>
            <w:sdt>
              <w:sdtPr>
                <w:id w:val="70129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BC4EB7B" w14:textId="746DE541" w:rsidR="00F30E65" w:rsidRDefault="00AE055A" w:rsidP="00F30E65">
            <w:pPr>
              <w:jc w:val="center"/>
            </w:pPr>
            <w:sdt>
              <w:sdtPr>
                <w:id w:val="-17013214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8AB8C1" w14:textId="51EAE33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70DEB3AE" w14:textId="2982742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2AA005E2" w14:textId="11E0361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43691E6E" w14:textId="77777777" w:rsidTr="00F30E65">
        <w:trPr>
          <w:trHeight w:val="275"/>
        </w:trPr>
        <w:tc>
          <w:tcPr>
            <w:tcW w:w="3888" w:type="dxa"/>
          </w:tcPr>
          <w:p w14:paraId="40C515EE" w14:textId="192CA00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63E72200" w14:textId="01B852A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35105256" w14:textId="0FF5270E" w:rsidR="00F30E65" w:rsidRDefault="00AE055A" w:rsidP="00F30E65">
            <w:sdt>
              <w:sdtPr>
                <w:id w:val="12145466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4E337C24" w14:textId="22AC810E" w:rsidR="00F30E65" w:rsidRDefault="00AE055A" w:rsidP="00F30E65">
            <w:pPr>
              <w:jc w:val="center"/>
            </w:pPr>
            <w:sdt>
              <w:sdtPr>
                <w:id w:val="-98755005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82E552F" w14:textId="4EDFB374" w:rsidR="00F30E65" w:rsidRDefault="00AE055A" w:rsidP="00F30E65">
            <w:pPr>
              <w:jc w:val="center"/>
            </w:pPr>
            <w:sdt>
              <w:sdtPr>
                <w:id w:val="-17146532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86B954" w14:textId="76F439E9" w:rsidR="00F30E65" w:rsidRDefault="00AE055A" w:rsidP="00F30E65">
            <w:pPr>
              <w:jc w:val="center"/>
            </w:pPr>
            <w:sdt>
              <w:sdtPr>
                <w:id w:val="1744143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0F808969" w14:textId="70BA3728" w:rsidR="00F30E65" w:rsidRDefault="00AE055A" w:rsidP="00F30E65">
            <w:pPr>
              <w:jc w:val="center"/>
            </w:pPr>
            <w:sdt>
              <w:sdtPr>
                <w:id w:val="18455895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12435F8" w14:textId="4394D8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7537471A" w14:textId="5A1BA0E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64AFB2BE" w14:textId="68D1B30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4A4CAE52" w14:textId="77777777" w:rsidTr="00F30E65">
        <w:trPr>
          <w:trHeight w:val="275"/>
        </w:trPr>
        <w:tc>
          <w:tcPr>
            <w:tcW w:w="3888" w:type="dxa"/>
          </w:tcPr>
          <w:p w14:paraId="32C14205" w14:textId="328A390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3B0E8E69" w14:textId="369906F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387A2EC2" w14:textId="60553A5F" w:rsidR="00F30E65" w:rsidRDefault="00AE055A" w:rsidP="00F30E65">
            <w:sdt>
              <w:sdtPr>
                <w:id w:val="-16589900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42608F6F" w14:textId="7B22A847" w:rsidR="00F30E65" w:rsidRDefault="00AE055A" w:rsidP="00F30E65">
            <w:pPr>
              <w:jc w:val="center"/>
            </w:pPr>
            <w:sdt>
              <w:sdtPr>
                <w:id w:val="-6725689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D6B6FB1" w14:textId="7B9EAEC4" w:rsidR="00F30E65" w:rsidRDefault="00AE055A" w:rsidP="00F30E65">
            <w:pPr>
              <w:jc w:val="center"/>
            </w:pPr>
            <w:sdt>
              <w:sdtPr>
                <w:id w:val="-11476625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DA88F06" w14:textId="11A38287" w:rsidR="00F30E65" w:rsidRDefault="00AE055A" w:rsidP="00F30E65">
            <w:pPr>
              <w:jc w:val="center"/>
            </w:pPr>
            <w:sdt>
              <w:sdtPr>
                <w:id w:val="-9495449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683BC15" w14:textId="30A290E2" w:rsidR="00F30E65" w:rsidRDefault="00AE055A" w:rsidP="00F30E65">
            <w:pPr>
              <w:jc w:val="center"/>
            </w:pPr>
            <w:sdt>
              <w:sdtPr>
                <w:id w:val="17074457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6D368D7" w14:textId="5321DA9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6769D9A5" w14:textId="4EFC130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62CF6B1A" w14:textId="5705271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633BF8B3" w14:textId="77777777" w:rsidTr="00F30E65">
        <w:trPr>
          <w:trHeight w:val="275"/>
        </w:trPr>
        <w:tc>
          <w:tcPr>
            <w:tcW w:w="3888" w:type="dxa"/>
          </w:tcPr>
          <w:p w14:paraId="7AC84C83" w14:textId="24E2554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712C3DCA" w14:textId="52AF3C0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494B667E" w14:textId="69039757" w:rsidR="00F30E65" w:rsidRDefault="00AE055A" w:rsidP="00F30E65">
            <w:sdt>
              <w:sdtPr>
                <w:id w:val="1969154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6CA7D034" w14:textId="3B1FEE57" w:rsidR="00F30E65" w:rsidRDefault="00AE055A" w:rsidP="00F30E65">
            <w:pPr>
              <w:jc w:val="center"/>
            </w:pPr>
            <w:sdt>
              <w:sdtPr>
                <w:id w:val="15662151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CEB5253" w14:textId="53075CBE" w:rsidR="00F30E65" w:rsidRDefault="00AE055A" w:rsidP="00F30E65">
            <w:pPr>
              <w:jc w:val="center"/>
            </w:pPr>
            <w:sdt>
              <w:sdtPr>
                <w:id w:val="7414536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AC228AB" w14:textId="5C7DB665" w:rsidR="00F30E65" w:rsidRDefault="00AE055A" w:rsidP="00F30E65">
            <w:pPr>
              <w:jc w:val="center"/>
            </w:pPr>
            <w:sdt>
              <w:sdtPr>
                <w:id w:val="-15823750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59F2554" w14:textId="0092F2B6" w:rsidR="00F30E65" w:rsidRDefault="00AE055A" w:rsidP="00F30E65">
            <w:pPr>
              <w:jc w:val="center"/>
            </w:pPr>
            <w:sdt>
              <w:sdtPr>
                <w:id w:val="-81834306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567CF00" w14:textId="11B4485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6A7CF16A" w14:textId="1CADFD6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5646551C" w14:textId="715335F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2005C249" w14:textId="77777777" w:rsidTr="00F30E65">
        <w:trPr>
          <w:trHeight w:val="275"/>
        </w:trPr>
        <w:tc>
          <w:tcPr>
            <w:tcW w:w="3888" w:type="dxa"/>
          </w:tcPr>
          <w:p w14:paraId="0EC0C997" w14:textId="624DD0F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1502622D" w14:textId="5F1F433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177D144B" w14:textId="03B8BD4E" w:rsidR="00F30E65" w:rsidRDefault="00AE055A" w:rsidP="00F30E65">
            <w:sdt>
              <w:sdtPr>
                <w:id w:val="-1215433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348040B6" w14:textId="6FBBB439" w:rsidR="00F30E65" w:rsidRDefault="00AE055A" w:rsidP="00F30E65">
            <w:pPr>
              <w:jc w:val="center"/>
            </w:pPr>
            <w:sdt>
              <w:sdtPr>
                <w:id w:val="6686050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73F5A30" w14:textId="0EFDD643" w:rsidR="00F30E65" w:rsidRDefault="00AE055A" w:rsidP="00F30E65">
            <w:pPr>
              <w:jc w:val="center"/>
            </w:pPr>
            <w:sdt>
              <w:sdtPr>
                <w:id w:val="9528380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73B5A3" w14:textId="3B117D04" w:rsidR="00F30E65" w:rsidRDefault="00AE055A" w:rsidP="00F30E65">
            <w:pPr>
              <w:jc w:val="center"/>
            </w:pPr>
            <w:sdt>
              <w:sdtPr>
                <w:id w:val="-1671941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60BEBA8" w14:textId="4F64B4CA" w:rsidR="00F30E65" w:rsidRDefault="00AE055A" w:rsidP="00F30E65">
            <w:pPr>
              <w:jc w:val="center"/>
            </w:pPr>
            <w:sdt>
              <w:sdtPr>
                <w:id w:val="10891939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25C63C7" w14:textId="63D3BEC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2D6C714E" w14:textId="601D82F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34439707" w14:textId="020A549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25881981" w14:textId="77777777" w:rsidTr="00F30E65">
        <w:trPr>
          <w:trHeight w:val="275"/>
        </w:trPr>
        <w:tc>
          <w:tcPr>
            <w:tcW w:w="3888" w:type="dxa"/>
          </w:tcPr>
          <w:p w14:paraId="17FB1CB9" w14:textId="21C25EC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1789B383" w14:textId="71EE361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18B854F3" w14:textId="7B3EE317" w:rsidR="00F30E65" w:rsidRDefault="00AE055A" w:rsidP="00F30E65">
            <w:sdt>
              <w:sdtPr>
                <w:id w:val="17181677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729FB621" w14:textId="2A0FA352" w:rsidR="00F30E65" w:rsidRDefault="00AE055A" w:rsidP="00F30E65">
            <w:pPr>
              <w:jc w:val="center"/>
            </w:pPr>
            <w:sdt>
              <w:sdtPr>
                <w:id w:val="-6741185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1B179B" w14:textId="34F957A2" w:rsidR="00F30E65" w:rsidRDefault="00AE055A" w:rsidP="00F30E65">
            <w:pPr>
              <w:jc w:val="center"/>
            </w:pPr>
            <w:sdt>
              <w:sdtPr>
                <w:id w:val="11941150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E658CD2" w14:textId="5CA3A955" w:rsidR="00F30E65" w:rsidRDefault="00AE055A" w:rsidP="00F30E65">
            <w:pPr>
              <w:jc w:val="center"/>
            </w:pPr>
            <w:sdt>
              <w:sdtPr>
                <w:id w:val="4044125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8D82357" w14:textId="3759BFA8" w:rsidR="00F30E65" w:rsidRDefault="00AE055A" w:rsidP="00F30E65">
            <w:pPr>
              <w:jc w:val="center"/>
            </w:pPr>
            <w:sdt>
              <w:sdtPr>
                <w:id w:val="-8901923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6D08C49" w14:textId="719FB1D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09A29188" w14:textId="00C1F0F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3CB5CD0C" w14:textId="1AF5EB9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0E939048" w14:textId="77777777" w:rsidTr="00F30E65">
        <w:trPr>
          <w:trHeight w:val="275"/>
        </w:trPr>
        <w:tc>
          <w:tcPr>
            <w:tcW w:w="3888" w:type="dxa"/>
          </w:tcPr>
          <w:p w14:paraId="71474306" w14:textId="641453D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55E3433A" w14:textId="5DC01F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0A96E044" w14:textId="093C82BC" w:rsidR="00F30E65" w:rsidRDefault="00AE055A" w:rsidP="00F30E65">
            <w:sdt>
              <w:sdtPr>
                <w:id w:val="-20270946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59263C29" w14:textId="55C9B3C4" w:rsidR="00F30E65" w:rsidRDefault="00AE055A" w:rsidP="00F30E65">
            <w:pPr>
              <w:jc w:val="center"/>
            </w:pPr>
            <w:sdt>
              <w:sdtPr>
                <w:id w:val="-11393361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ADED839" w14:textId="36023A46" w:rsidR="00F30E65" w:rsidRDefault="00AE055A" w:rsidP="00F30E65">
            <w:pPr>
              <w:jc w:val="center"/>
            </w:pPr>
            <w:sdt>
              <w:sdtPr>
                <w:id w:val="-17264413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219C8B1" w14:textId="0E8261A1" w:rsidR="00F30E65" w:rsidRDefault="00AE055A" w:rsidP="00F30E65">
            <w:pPr>
              <w:jc w:val="center"/>
            </w:pPr>
            <w:sdt>
              <w:sdtPr>
                <w:id w:val="-15421316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234FACD" w14:textId="037548FF" w:rsidR="00F30E65" w:rsidRDefault="00AE055A" w:rsidP="00F30E65">
            <w:pPr>
              <w:jc w:val="center"/>
            </w:pPr>
            <w:sdt>
              <w:sdtPr>
                <w:id w:val="3054411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58675C4" w14:textId="7254ECB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4260E49A" w14:textId="0D7B239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1A2EC04A" w14:textId="4D3AD81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59C4BEB6" w14:textId="77777777" w:rsidTr="00F30E65">
        <w:trPr>
          <w:trHeight w:val="275"/>
        </w:trPr>
        <w:tc>
          <w:tcPr>
            <w:tcW w:w="3888" w:type="dxa"/>
          </w:tcPr>
          <w:p w14:paraId="4E12D2E0" w14:textId="2558C98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4330C879" w14:textId="56CFE27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41878F6A" w14:textId="56301AAD" w:rsidR="00F30E65" w:rsidRDefault="00AE055A" w:rsidP="00F30E65">
            <w:sdt>
              <w:sdtPr>
                <w:id w:val="-624386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0895BDF6" w14:textId="16F8D551" w:rsidR="00F30E65" w:rsidRDefault="00AE055A" w:rsidP="00F30E65">
            <w:pPr>
              <w:jc w:val="center"/>
            </w:pPr>
            <w:sdt>
              <w:sdtPr>
                <w:id w:val="964463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3A541C8" w14:textId="631C502D" w:rsidR="00F30E65" w:rsidRDefault="00AE055A" w:rsidP="00F30E65">
            <w:pPr>
              <w:jc w:val="center"/>
            </w:pPr>
            <w:sdt>
              <w:sdtPr>
                <w:id w:val="210159402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5D9976F" w14:textId="503CC0B0" w:rsidR="00F30E65" w:rsidRDefault="00AE055A" w:rsidP="00F30E65">
            <w:pPr>
              <w:jc w:val="center"/>
            </w:pPr>
            <w:sdt>
              <w:sdtPr>
                <w:id w:val="-5096848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79347E1" w14:textId="42C1B6C2" w:rsidR="00F30E65" w:rsidRDefault="00AE055A" w:rsidP="00F30E65">
            <w:pPr>
              <w:jc w:val="center"/>
            </w:pPr>
            <w:sdt>
              <w:sdtPr>
                <w:id w:val="-1963252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395250" w14:textId="51189B2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2A179D28" w14:textId="383D1F4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66F4D60E" w14:textId="41537EE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630AD21B" w14:textId="77777777" w:rsidTr="00F30E65">
        <w:trPr>
          <w:trHeight w:val="275"/>
        </w:trPr>
        <w:tc>
          <w:tcPr>
            <w:tcW w:w="3888" w:type="dxa"/>
          </w:tcPr>
          <w:p w14:paraId="6BD52DF9" w14:textId="19D6E35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6C518BD6" w14:textId="2821F9D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0F6E7D9E" w14:textId="61FD6BB7" w:rsidR="00F30E65" w:rsidRDefault="00AE055A" w:rsidP="00F30E65">
            <w:sdt>
              <w:sdtPr>
                <w:id w:val="-202276590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1CD5C708" w14:textId="4FD6AB33" w:rsidR="00F30E65" w:rsidRDefault="00AE055A" w:rsidP="00F30E65">
            <w:pPr>
              <w:jc w:val="center"/>
            </w:pPr>
            <w:sdt>
              <w:sdtPr>
                <w:id w:val="-1372372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50412CF6" w14:textId="79729280" w:rsidR="00F30E65" w:rsidRDefault="00AE055A" w:rsidP="00F30E65">
            <w:pPr>
              <w:jc w:val="center"/>
            </w:pPr>
            <w:sdt>
              <w:sdtPr>
                <w:id w:val="-2861921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F66B5E7" w14:textId="3B6B2393" w:rsidR="00F30E65" w:rsidRDefault="00AE055A" w:rsidP="00F30E65">
            <w:pPr>
              <w:jc w:val="center"/>
            </w:pPr>
            <w:sdt>
              <w:sdtPr>
                <w:id w:val="-13651300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525D4545" w14:textId="5FD136F8" w:rsidR="00F30E65" w:rsidRDefault="00AE055A" w:rsidP="00F30E65">
            <w:pPr>
              <w:jc w:val="center"/>
            </w:pPr>
            <w:sdt>
              <w:sdtPr>
                <w:id w:val="9579937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F3746B3" w14:textId="550FF32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66A02AAD" w14:textId="2D7CD00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29920D09" w14:textId="0BAA817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673D70" w14:paraId="08486A65" w14:textId="77777777" w:rsidTr="00F30E65">
        <w:trPr>
          <w:trHeight w:hRule="exact" w:val="748"/>
        </w:trPr>
        <w:tc>
          <w:tcPr>
            <w:tcW w:w="6319" w:type="dxa"/>
            <w:gridSpan w:val="3"/>
          </w:tcPr>
          <w:p w14:paraId="312B4CB9" w14:textId="56B9C811"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70652B">
              <w:rPr>
                <w:noProof/>
                <w:u w:val="single"/>
              </w:rPr>
              <w:t> </w:t>
            </w:r>
            <w:r w:rsidR="0070652B">
              <w:rPr>
                <w:noProof/>
                <w:u w:val="single"/>
              </w:rPr>
              <w:t> </w:t>
            </w:r>
            <w:r w:rsidR="0070652B">
              <w:rPr>
                <w:noProof/>
                <w:u w:val="single"/>
              </w:rPr>
              <w:t> </w:t>
            </w:r>
            <w:r w:rsidR="0070652B">
              <w:rPr>
                <w:noProof/>
                <w:u w:val="single"/>
              </w:rPr>
              <w:t> </w:t>
            </w:r>
            <w:r w:rsidR="0070652B">
              <w:rPr>
                <w:noProof/>
                <w:u w:val="single"/>
              </w:rPr>
              <w:t> </w:t>
            </w:r>
            <w:r w:rsidR="004E6AB4">
              <w:rPr>
                <w:u w:val="single"/>
              </w:rPr>
              <w:fldChar w:fldCharType="end"/>
            </w:r>
          </w:p>
          <w:p w14:paraId="652B12CC" w14:textId="326C1453"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70652B">
              <w:rPr>
                <w:noProof/>
                <w:u w:val="single"/>
              </w:rPr>
              <w:t> </w:t>
            </w:r>
            <w:r w:rsidR="0070652B">
              <w:rPr>
                <w:noProof/>
                <w:u w:val="single"/>
              </w:rPr>
              <w:t> </w:t>
            </w:r>
            <w:r w:rsidR="0070652B">
              <w:rPr>
                <w:noProof/>
                <w:u w:val="single"/>
              </w:rPr>
              <w:t> </w:t>
            </w:r>
            <w:r w:rsidR="0070652B">
              <w:rPr>
                <w:noProof/>
                <w:u w:val="single"/>
              </w:rPr>
              <w:t> </w:t>
            </w:r>
            <w:r w:rsidR="0070652B">
              <w:rPr>
                <w:noProof/>
                <w:u w:val="single"/>
              </w:rPr>
              <w:t> </w:t>
            </w:r>
            <w:r w:rsidR="004E6AB4">
              <w:rPr>
                <w:u w:val="single"/>
              </w:rPr>
              <w:fldChar w:fldCharType="end"/>
            </w:r>
          </w:p>
        </w:tc>
        <w:tc>
          <w:tcPr>
            <w:tcW w:w="8326" w:type="dxa"/>
            <w:gridSpan w:val="7"/>
          </w:tcPr>
          <w:p w14:paraId="407D01CA" w14:textId="7E20A5C0"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70652B">
              <w:rPr>
                <w:noProof/>
                <w:u w:val="single"/>
              </w:rPr>
              <w:t> </w:t>
            </w:r>
            <w:r w:rsidR="0070652B">
              <w:rPr>
                <w:noProof/>
                <w:u w:val="single"/>
              </w:rPr>
              <w:t> </w:t>
            </w:r>
            <w:r w:rsidR="0070652B">
              <w:rPr>
                <w:noProof/>
                <w:u w:val="single"/>
              </w:rPr>
              <w:t> </w:t>
            </w:r>
            <w:r w:rsidR="0070652B">
              <w:rPr>
                <w:noProof/>
                <w:u w:val="single"/>
              </w:rPr>
              <w:t> </w:t>
            </w:r>
            <w:r w:rsidR="0070652B">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16BA6885" w14:textId="77777777" w:rsidR="00673D70" w:rsidRDefault="009D5570">
            <w:pPr>
              <w:pStyle w:val="TableParagraph"/>
              <w:spacing w:line="252" w:lineRule="exact"/>
              <w:ind w:left="100"/>
            </w:pPr>
            <w:r>
              <w:t>REVIEWED.  If 10% or more, expand sample and select another month to review.</w:t>
            </w:r>
          </w:p>
        </w:tc>
      </w:tr>
    </w:tbl>
    <w:p w14:paraId="5D266162" w14:textId="77777777" w:rsidR="00673D70" w:rsidRDefault="00673D70">
      <w:pPr>
        <w:pStyle w:val="BodyText"/>
        <w:spacing w:before="7"/>
        <w:rPr>
          <w:sz w:val="11"/>
          <w:u w:val="none"/>
        </w:rPr>
      </w:pPr>
    </w:p>
    <w:p w14:paraId="4B5FA02E" w14:textId="44E8293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70652B">
        <w:rPr>
          <w:noProof/>
        </w:rPr>
        <w:t> </w:t>
      </w:r>
      <w:r w:rsidR="0070652B">
        <w:rPr>
          <w:noProof/>
        </w:rPr>
        <w:t> </w:t>
      </w:r>
      <w:r w:rsidR="0070652B">
        <w:rPr>
          <w:noProof/>
        </w:rPr>
        <w:t> </w:t>
      </w:r>
      <w:r w:rsidR="0070652B">
        <w:rPr>
          <w:noProof/>
        </w:rPr>
        <w:t> </w:t>
      </w:r>
      <w:r w:rsidR="0070652B">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p w14:paraId="0774505D" w14:textId="77777777" w:rsidR="00F30E65" w:rsidRDefault="00F30E65">
      <w:pPr>
        <w:pStyle w:val="Heading1"/>
        <w:tabs>
          <w:tab w:val="left" w:pos="12284"/>
          <w:tab w:val="left" w:pos="13662"/>
        </w:tabs>
        <w:ind w:right="849"/>
      </w:pPr>
    </w:p>
    <w:p w14:paraId="160A86E6" w14:textId="77777777" w:rsidR="00F30E65" w:rsidRDefault="00F30E65" w:rsidP="000A5269">
      <w:pPr>
        <w:pStyle w:val="Heading1"/>
        <w:tabs>
          <w:tab w:val="left" w:pos="12284"/>
          <w:tab w:val="left" w:pos="13662"/>
        </w:tabs>
        <w:ind w:left="0" w:right="849"/>
      </w:pPr>
    </w:p>
    <w:sectPr w:rsidR="00F30E65" w:rsidSect="008C1CE2">
      <w:footerReference w:type="default" r:id="rId8"/>
      <w:pgSz w:w="15840" w:h="12240" w:orient="landscape"/>
      <w:pgMar w:top="360" w:right="60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E4C9" w14:textId="77777777" w:rsidR="00921D1D" w:rsidRDefault="00921D1D">
      <w:r>
        <w:separator/>
      </w:r>
    </w:p>
  </w:endnote>
  <w:endnote w:type="continuationSeparator" w:id="0">
    <w:p w14:paraId="627106C2" w14:textId="77777777" w:rsidR="00921D1D" w:rsidRDefault="0092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7D514F9A"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B34065">
      <w:rPr>
        <w:rFonts w:ascii="Arial" w:eastAsia="Arial" w:hAnsi="Arial" w:cs="Arial"/>
        <w:sz w:val="20"/>
        <w:szCs w:val="20"/>
      </w:rPr>
      <w:t>20</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D420" w14:textId="77777777" w:rsidR="00921D1D" w:rsidRDefault="00921D1D">
      <w:r>
        <w:separator/>
      </w:r>
    </w:p>
  </w:footnote>
  <w:footnote w:type="continuationSeparator" w:id="0">
    <w:p w14:paraId="1E3B0690" w14:textId="77777777" w:rsidR="00921D1D" w:rsidRDefault="0092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8jEUPHiRHvEIp+VApWFygzeIN/wPYYqmZYtAfSPq9WBLgq+X3CmT0/8qMFixqotRCRlvx0ve5A4rxbN70pfSyQ==" w:salt="wv+rqJrKHFbcogopaVd+1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776F5"/>
    <w:rsid w:val="00285A7C"/>
    <w:rsid w:val="002868D3"/>
    <w:rsid w:val="00292CF1"/>
    <w:rsid w:val="002B5812"/>
    <w:rsid w:val="002C09B9"/>
    <w:rsid w:val="002E2A8C"/>
    <w:rsid w:val="00323471"/>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0652B"/>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C1CE2"/>
    <w:rsid w:val="008D534D"/>
    <w:rsid w:val="008E47EE"/>
    <w:rsid w:val="00900D22"/>
    <w:rsid w:val="00914B81"/>
    <w:rsid w:val="00921D1D"/>
    <w:rsid w:val="0095412E"/>
    <w:rsid w:val="009D5570"/>
    <w:rsid w:val="009F1854"/>
    <w:rsid w:val="00A06719"/>
    <w:rsid w:val="00A107DA"/>
    <w:rsid w:val="00A120FC"/>
    <w:rsid w:val="00A220E1"/>
    <w:rsid w:val="00A26724"/>
    <w:rsid w:val="00A67293"/>
    <w:rsid w:val="00AA2895"/>
    <w:rsid w:val="00AC02D3"/>
    <w:rsid w:val="00AC41B6"/>
    <w:rsid w:val="00AD1BE0"/>
    <w:rsid w:val="00AE055A"/>
    <w:rsid w:val="00AE6A46"/>
    <w:rsid w:val="00AF3C12"/>
    <w:rsid w:val="00B34065"/>
    <w:rsid w:val="00B4113C"/>
    <w:rsid w:val="00B53DE1"/>
    <w:rsid w:val="00B74E30"/>
    <w:rsid w:val="00B75208"/>
    <w:rsid w:val="00BA7767"/>
    <w:rsid w:val="00BB4424"/>
    <w:rsid w:val="00BF772E"/>
    <w:rsid w:val="00C22740"/>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77902"/>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4195A6EDA445B8560A2AFD84D6D44"/>
        <w:category>
          <w:name w:val="General"/>
          <w:gallery w:val="placeholder"/>
        </w:category>
        <w:types>
          <w:type w:val="bbPlcHdr"/>
        </w:types>
        <w:behaviors>
          <w:behavior w:val="content"/>
        </w:behaviors>
        <w:guid w:val="{33444F26-FA14-4D41-A293-28A256EBDE01}"/>
      </w:docPartPr>
      <w:docPartBody>
        <w:p w:rsidR="00DA08CA" w:rsidRDefault="00DA08CA" w:rsidP="00DA08CA">
          <w:pPr>
            <w:pStyle w:val="CC24195A6EDA445B8560A2AFD84D6D441"/>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1C6844"/>
    <w:rsid w:val="0021437E"/>
    <w:rsid w:val="003F467F"/>
    <w:rsid w:val="004B5DEA"/>
    <w:rsid w:val="005C1B2C"/>
    <w:rsid w:val="0062573A"/>
    <w:rsid w:val="00A73E28"/>
    <w:rsid w:val="00B33B70"/>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8CEB-D1AD-6848-8D36-F3CD752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39:00Z</dcterms:created>
  <dcterms:modified xsi:type="dcterms:W3CDTF">2022-0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